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 OF THE PARISH COUNCIL ON MONDAY</w:t>
      </w:r>
      <w:r w:rsidR="00EA42C8" w:rsidRPr="005B7FE6">
        <w:rPr>
          <w:rFonts w:ascii="Arial" w:hAnsi="Arial" w:cs="Arial"/>
          <w:b/>
          <w:sz w:val="32"/>
          <w:szCs w:val="32"/>
        </w:rPr>
        <w:t xml:space="preserve"> </w:t>
      </w:r>
      <w:r w:rsidR="00451990" w:rsidRPr="004A3121">
        <w:rPr>
          <w:rFonts w:ascii="Arial" w:hAnsi="Arial" w:cs="Arial"/>
          <w:b/>
          <w:sz w:val="32"/>
          <w:szCs w:val="32"/>
        </w:rPr>
        <w:t>7</w:t>
      </w:r>
      <w:r w:rsidR="00451990" w:rsidRPr="004A312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451990" w:rsidRPr="004A3121">
        <w:rPr>
          <w:rFonts w:ascii="Arial" w:hAnsi="Arial" w:cs="Arial"/>
          <w:b/>
          <w:sz w:val="32"/>
          <w:szCs w:val="32"/>
        </w:rPr>
        <w:t xml:space="preserve"> AUGUST</w:t>
      </w:r>
      <w:r w:rsidR="00307EF7" w:rsidRPr="004A3121">
        <w:rPr>
          <w:rFonts w:ascii="Arial" w:hAnsi="Arial" w:cs="Arial"/>
          <w:b/>
          <w:sz w:val="32"/>
          <w:szCs w:val="32"/>
        </w:rPr>
        <w:t xml:space="preserve"> </w:t>
      </w:r>
      <w:r w:rsidRPr="004A3121">
        <w:rPr>
          <w:rFonts w:ascii="Arial" w:hAnsi="Arial" w:cs="Arial"/>
          <w:b/>
          <w:sz w:val="32"/>
          <w:szCs w:val="32"/>
        </w:rPr>
        <w:t>20</w:t>
      </w:r>
      <w:r w:rsidR="005D3878" w:rsidRPr="004A3121">
        <w:rPr>
          <w:rFonts w:ascii="Arial" w:hAnsi="Arial" w:cs="Arial"/>
          <w:b/>
          <w:sz w:val="32"/>
          <w:szCs w:val="32"/>
        </w:rPr>
        <w:t>1</w:t>
      </w:r>
      <w:r w:rsidR="0001528E" w:rsidRPr="004A3121">
        <w:rPr>
          <w:rFonts w:ascii="Arial" w:hAnsi="Arial" w:cs="Arial"/>
          <w:b/>
          <w:sz w:val="32"/>
          <w:szCs w:val="32"/>
        </w:rPr>
        <w:t>7</w:t>
      </w:r>
      <w:r w:rsidRPr="004A3121">
        <w:rPr>
          <w:rFonts w:ascii="Arial" w:hAnsi="Arial" w:cs="Arial"/>
          <w:b/>
          <w:sz w:val="32"/>
          <w:szCs w:val="32"/>
        </w:rPr>
        <w:t xml:space="preserve"> AT </w:t>
      </w:r>
      <w:r w:rsidR="00F34AC6" w:rsidRPr="004A3121">
        <w:rPr>
          <w:rFonts w:ascii="Arial" w:hAnsi="Arial" w:cs="Arial"/>
          <w:b/>
          <w:sz w:val="32"/>
          <w:szCs w:val="32"/>
        </w:rPr>
        <w:t xml:space="preserve">7.30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>
        <w:rPr>
          <w:rFonts w:ascii="Arial" w:hAnsi="Arial" w:cs="Arial"/>
          <w:b/>
          <w:sz w:val="24"/>
          <w:szCs w:val="24"/>
        </w:rPr>
        <w:t xml:space="preserve">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01528E" w:rsidRPr="005B7FE6">
        <w:rPr>
          <w:rFonts w:ascii="Arial" w:hAnsi="Arial" w:cs="Arial"/>
          <w:b/>
          <w:sz w:val="24"/>
          <w:szCs w:val="24"/>
        </w:rPr>
        <w:t>Date:</w:t>
      </w:r>
      <w:r w:rsidR="00590010">
        <w:rPr>
          <w:rFonts w:ascii="Arial" w:hAnsi="Arial" w:cs="Arial"/>
          <w:b/>
          <w:sz w:val="24"/>
          <w:szCs w:val="24"/>
        </w:rPr>
        <w:t xml:space="preserve"> </w:t>
      </w:r>
      <w:r w:rsidR="004A3121">
        <w:rPr>
          <w:rFonts w:ascii="Arial" w:hAnsi="Arial" w:cs="Arial"/>
          <w:b/>
          <w:sz w:val="24"/>
          <w:szCs w:val="24"/>
        </w:rPr>
        <w:t>1</w:t>
      </w:r>
      <w:r w:rsidR="004A3121" w:rsidRPr="004A3121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A3121">
        <w:rPr>
          <w:rFonts w:ascii="Arial" w:hAnsi="Arial" w:cs="Arial"/>
          <w:b/>
          <w:sz w:val="24"/>
          <w:szCs w:val="24"/>
        </w:rPr>
        <w:t xml:space="preserve"> August </w:t>
      </w:r>
      <w:r w:rsidR="00FD03C4" w:rsidRPr="005B7FE6">
        <w:rPr>
          <w:rFonts w:ascii="Arial" w:hAnsi="Arial" w:cs="Arial"/>
          <w:b/>
          <w:sz w:val="24"/>
          <w:szCs w:val="24"/>
        </w:rPr>
        <w:t>2017</w:t>
      </w:r>
      <w:r w:rsidRPr="005B7FE6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F463BF" w:rsidRPr="008F4DD3" w:rsidRDefault="00F463BF" w:rsidP="00FF57E7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 xml:space="preserve">ign the Minutes of the Meeting held </w:t>
      </w:r>
      <w:r w:rsidRPr="007C7E68">
        <w:rPr>
          <w:rFonts w:ascii="Arial" w:hAnsi="Arial" w:cs="Arial"/>
          <w:b/>
          <w:sz w:val="24"/>
          <w:szCs w:val="24"/>
        </w:rPr>
        <w:t>on</w:t>
      </w:r>
      <w:r w:rsidR="00F34AC6" w:rsidRPr="007C7E68">
        <w:rPr>
          <w:rFonts w:ascii="Arial" w:hAnsi="Arial" w:cs="Arial"/>
          <w:b/>
          <w:sz w:val="24"/>
          <w:szCs w:val="24"/>
        </w:rPr>
        <w:t xml:space="preserve"> </w:t>
      </w:r>
      <w:r w:rsidR="00451990" w:rsidRPr="004C4484">
        <w:rPr>
          <w:rFonts w:ascii="Arial" w:hAnsi="Arial" w:cs="Arial"/>
          <w:b/>
          <w:sz w:val="24"/>
          <w:szCs w:val="24"/>
        </w:rPr>
        <w:t>3</w:t>
      </w:r>
      <w:r w:rsidR="00451990" w:rsidRPr="004C4484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51990" w:rsidRPr="004C4484">
        <w:rPr>
          <w:rFonts w:ascii="Arial" w:hAnsi="Arial" w:cs="Arial"/>
          <w:b/>
          <w:sz w:val="24"/>
          <w:szCs w:val="24"/>
        </w:rPr>
        <w:t xml:space="preserve"> July </w:t>
      </w:r>
      <w:r w:rsidRPr="005B7FE6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451990" w:rsidRPr="004C4484">
        <w:rPr>
          <w:rFonts w:ascii="Arial" w:hAnsi="Arial" w:cs="Arial"/>
          <w:b/>
          <w:sz w:val="24"/>
          <w:szCs w:val="24"/>
        </w:rPr>
        <w:t>3</w:t>
      </w:r>
      <w:r w:rsidR="00451990" w:rsidRPr="004C4484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51990" w:rsidRPr="004C4484">
        <w:rPr>
          <w:rFonts w:ascii="Arial" w:hAnsi="Arial" w:cs="Arial"/>
          <w:b/>
          <w:sz w:val="24"/>
          <w:szCs w:val="24"/>
        </w:rPr>
        <w:t xml:space="preserve"> July</w:t>
      </w:r>
      <w:r w:rsidR="00307EF7" w:rsidRPr="004C4484">
        <w:rPr>
          <w:rFonts w:ascii="Arial" w:hAnsi="Arial" w:cs="Arial"/>
          <w:b/>
          <w:sz w:val="24"/>
          <w:szCs w:val="24"/>
        </w:rPr>
        <w:t xml:space="preserve"> </w:t>
      </w:r>
      <w:r w:rsidR="00307EF7" w:rsidRPr="007C7E68">
        <w:rPr>
          <w:rFonts w:ascii="Arial" w:hAnsi="Arial" w:cs="Arial"/>
          <w:b/>
          <w:sz w:val="24"/>
          <w:szCs w:val="24"/>
        </w:rPr>
        <w:t xml:space="preserve">2017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412C08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  <w:r w:rsidR="000B4873" w:rsidRPr="005B7FE6">
        <w:rPr>
          <w:rFonts w:ascii="Arial" w:hAnsi="Arial" w:cs="Arial"/>
          <w:b/>
          <w:sz w:val="24"/>
          <w:szCs w:val="24"/>
        </w:rPr>
        <w:tab/>
      </w:r>
    </w:p>
    <w:p w:rsidR="00387912" w:rsidRPr="00004D36" w:rsidRDefault="00591DF8" w:rsidP="00451990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eastAsia="Times New Roman" w:hAnsi="Arial" w:cs="Arial"/>
          <w:lang w:eastAsia="en-GB"/>
        </w:rPr>
        <w:tab/>
      </w:r>
      <w:r w:rsidR="00A92BEA" w:rsidRPr="00004D36">
        <w:rPr>
          <w:rFonts w:ascii="Arial" w:hAnsi="Arial" w:cs="Arial"/>
          <w:b/>
        </w:rPr>
        <w:t>Application Reference: S.17/1450/COU</w:t>
      </w:r>
      <w:r w:rsidR="00D44674" w:rsidRPr="00004D36">
        <w:rPr>
          <w:rFonts w:ascii="Arial" w:hAnsi="Arial" w:cs="Arial"/>
        </w:rPr>
        <w:t xml:space="preserve"> Change of Use. </w:t>
      </w:r>
      <w:r w:rsidR="00A92BEA" w:rsidRPr="00004D36">
        <w:rPr>
          <w:rFonts w:ascii="Arial" w:hAnsi="Arial" w:cs="Arial"/>
        </w:rPr>
        <w:t>C</w:t>
      </w:r>
      <w:r w:rsidR="00A81E6D">
        <w:rPr>
          <w:rFonts w:ascii="Arial" w:hAnsi="Arial" w:cs="Arial"/>
        </w:rPr>
        <w:t xml:space="preserve">hurch Farm. The Cottage, </w:t>
      </w:r>
      <w:r w:rsidR="00AA3C66" w:rsidRPr="00004D36">
        <w:rPr>
          <w:rFonts w:ascii="Arial" w:hAnsi="Arial" w:cs="Arial"/>
        </w:rPr>
        <w:t xml:space="preserve">Frog Lane, </w:t>
      </w:r>
      <w:r w:rsidR="00A81E6D">
        <w:rPr>
          <w:rFonts w:ascii="Arial" w:hAnsi="Arial" w:cs="Arial"/>
        </w:rPr>
        <w:tab/>
      </w:r>
      <w:r w:rsidR="00A92BEA" w:rsidRPr="00004D36">
        <w:rPr>
          <w:rFonts w:ascii="Arial" w:hAnsi="Arial" w:cs="Arial"/>
        </w:rPr>
        <w:t xml:space="preserve">North </w:t>
      </w:r>
      <w:r w:rsidR="00AA3C66" w:rsidRPr="00004D36">
        <w:rPr>
          <w:rFonts w:ascii="Arial" w:hAnsi="Arial" w:cs="Arial"/>
        </w:rPr>
        <w:t>Nibley, Durs</w:t>
      </w:r>
      <w:r w:rsidR="00A81E6D">
        <w:rPr>
          <w:rFonts w:ascii="Arial" w:hAnsi="Arial" w:cs="Arial"/>
        </w:rPr>
        <w:t>ley, Gloucestershire, GL11 6DJ. (</w:t>
      </w:r>
      <w:r w:rsidR="00004D36" w:rsidRPr="00004D36">
        <w:rPr>
          <w:rFonts w:ascii="Arial" w:hAnsi="Arial" w:cs="Arial"/>
        </w:rPr>
        <w:t>Report aside).</w:t>
      </w:r>
    </w:p>
    <w:p w:rsidR="00B42A81" w:rsidRPr="00004D36" w:rsidRDefault="00B42A81" w:rsidP="00451990">
      <w:pPr>
        <w:spacing w:after="0" w:line="240" w:lineRule="auto"/>
        <w:rPr>
          <w:rFonts w:ascii="Arial" w:hAnsi="Arial" w:cs="Arial"/>
          <w:b/>
        </w:rPr>
      </w:pPr>
    </w:p>
    <w:p w:rsidR="00FF34F7" w:rsidRDefault="00B42A81" w:rsidP="007E2BA1">
      <w:pPr>
        <w:spacing w:after="0"/>
        <w:rPr>
          <w:rFonts w:ascii="Arial" w:hAnsi="Arial" w:cs="Arial"/>
        </w:rPr>
      </w:pPr>
      <w:r w:rsidRPr="00F5658C">
        <w:rPr>
          <w:rFonts w:ascii="Arial" w:hAnsi="Arial" w:cs="Arial"/>
          <w:b/>
          <w:color w:val="FF0000"/>
        </w:rPr>
        <w:tab/>
      </w:r>
      <w:r w:rsidR="00F5658C" w:rsidRPr="00AE51FE">
        <w:rPr>
          <w:rFonts w:ascii="Arial" w:hAnsi="Arial" w:cs="Arial"/>
          <w:b/>
        </w:rPr>
        <w:t>To note receipt of</w:t>
      </w:r>
      <w:r w:rsidR="00AE51FE" w:rsidRPr="00AE51FE">
        <w:rPr>
          <w:rFonts w:ascii="Arial" w:hAnsi="Arial" w:cs="Arial"/>
          <w:b/>
        </w:rPr>
        <w:t xml:space="preserve"> consultee</w:t>
      </w:r>
      <w:r w:rsidR="00F5658C" w:rsidRPr="00AE51FE">
        <w:rPr>
          <w:rFonts w:ascii="Arial" w:hAnsi="Arial" w:cs="Arial"/>
          <w:b/>
        </w:rPr>
        <w:t xml:space="preserve"> </w:t>
      </w:r>
      <w:r w:rsidR="00FF34F7">
        <w:rPr>
          <w:rFonts w:ascii="Arial" w:hAnsi="Arial" w:cs="Arial"/>
          <w:b/>
        </w:rPr>
        <w:t>notice</w:t>
      </w:r>
      <w:bookmarkStart w:id="0" w:name="_GoBack"/>
      <w:bookmarkEnd w:id="0"/>
      <w:r w:rsidR="00FF34F7">
        <w:rPr>
          <w:rFonts w:ascii="Arial" w:hAnsi="Arial" w:cs="Arial"/>
          <w:b/>
        </w:rPr>
        <w:t xml:space="preserve"> informing</w:t>
      </w:r>
      <w:r w:rsidR="00AE51FE" w:rsidRPr="00AE51FE">
        <w:rPr>
          <w:rFonts w:ascii="Arial" w:hAnsi="Arial" w:cs="Arial"/>
          <w:b/>
        </w:rPr>
        <w:t xml:space="preserve"> applicant </w:t>
      </w:r>
      <w:r w:rsidRPr="00AE51FE">
        <w:rPr>
          <w:rFonts w:ascii="Arial" w:hAnsi="Arial" w:cs="Arial"/>
          <w:b/>
        </w:rPr>
        <w:t>appeal</w:t>
      </w:r>
      <w:r w:rsidR="00F5658C" w:rsidRPr="00AE51FE">
        <w:rPr>
          <w:rFonts w:ascii="Arial" w:hAnsi="Arial" w:cs="Arial"/>
        </w:rPr>
        <w:t xml:space="preserve">, </w:t>
      </w:r>
      <w:r w:rsidR="00AE51FE" w:rsidRPr="00AE51FE">
        <w:t xml:space="preserve">S.17/0880/FUL, </w:t>
      </w:r>
      <w:r w:rsidR="00AE51FE">
        <w:rPr>
          <w:rFonts w:ascii="Arial" w:hAnsi="Arial" w:cs="Arial"/>
        </w:rPr>
        <w:t xml:space="preserve">Swinhay. </w:t>
      </w:r>
    </w:p>
    <w:p w:rsidR="00B42A81" w:rsidRPr="00AE51FE" w:rsidRDefault="00FF34F7" w:rsidP="007E2BA1">
      <w:pPr>
        <w:spacing w:after="0"/>
      </w:pPr>
      <w:r>
        <w:rPr>
          <w:rFonts w:ascii="Arial" w:hAnsi="Arial" w:cs="Arial"/>
        </w:rPr>
        <w:tab/>
      </w:r>
      <w:r w:rsidR="00AE51FE">
        <w:rPr>
          <w:rFonts w:ascii="Arial" w:hAnsi="Arial" w:cs="Arial"/>
        </w:rPr>
        <w:t>(R</w:t>
      </w:r>
      <w:r w:rsidR="00F5658C" w:rsidRPr="00AE51FE">
        <w:rPr>
          <w:rFonts w:ascii="Arial" w:hAnsi="Arial" w:cs="Arial"/>
        </w:rPr>
        <w:t>eport aside)</w:t>
      </w:r>
    </w:p>
    <w:p w:rsidR="00410177" w:rsidRPr="00407AEC" w:rsidRDefault="00C7232E" w:rsidP="00704BC0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07AEC">
        <w:rPr>
          <w:rFonts w:ascii="Arial" w:eastAsia="Times New Roman" w:hAnsi="Arial" w:cs="Arial"/>
          <w:color w:val="FF0000"/>
          <w:lang w:eastAsia="en-GB"/>
        </w:rPr>
        <w:tab/>
      </w:r>
      <w:r w:rsidRPr="00407AEC">
        <w:rPr>
          <w:rFonts w:ascii="Arial" w:eastAsia="Times New Roman" w:hAnsi="Arial" w:cs="Arial"/>
          <w:color w:val="FF0000"/>
          <w:lang w:eastAsia="en-GB"/>
        </w:rPr>
        <w:tab/>
      </w:r>
      <w:r w:rsidRPr="00407AEC">
        <w:rPr>
          <w:rFonts w:ascii="Arial" w:eastAsia="Times New Roman" w:hAnsi="Arial" w:cs="Arial"/>
          <w:color w:val="FF0000"/>
          <w:lang w:eastAsia="en-GB"/>
        </w:rPr>
        <w:tab/>
      </w:r>
    </w:p>
    <w:p w:rsidR="003B5DA1" w:rsidRDefault="00A5423D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5B7FE6">
        <w:rPr>
          <w:rFonts w:ascii="Arial" w:hAnsi="Arial" w:cs="Arial"/>
          <w:b/>
          <w:bCs/>
          <w:sz w:val="24"/>
          <w:szCs w:val="24"/>
        </w:rPr>
        <w:t>the following Plannin</w:t>
      </w:r>
      <w:r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>
        <w:rPr>
          <w:rFonts w:ascii="Arial" w:hAnsi="Arial" w:cs="Arial"/>
          <w:b/>
          <w:bCs/>
          <w:sz w:val="24"/>
          <w:szCs w:val="24"/>
        </w:rPr>
        <w:t>by Stroud DC Planning:</w:t>
      </w:r>
    </w:p>
    <w:p w:rsidR="00270D17" w:rsidRDefault="00270D17" w:rsidP="00270D1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E5B5A" w:rsidRDefault="006E5B5A" w:rsidP="006E5B5A">
      <w:pPr>
        <w:pStyle w:val="PlainText"/>
        <w:tabs>
          <w:tab w:val="left" w:pos="709"/>
          <w:tab w:val="center" w:pos="5633"/>
        </w:tabs>
        <w:ind w:left="720"/>
        <w:rPr>
          <w:rFonts w:ascii="Arial" w:hAnsi="Arial" w:cs="Arial"/>
          <w:sz w:val="22"/>
          <w:szCs w:val="22"/>
        </w:rPr>
      </w:pPr>
      <w:r w:rsidRPr="00C31FD9">
        <w:rPr>
          <w:rFonts w:ascii="Arial" w:hAnsi="Arial" w:cs="Arial"/>
          <w:b/>
          <w:sz w:val="22"/>
          <w:szCs w:val="22"/>
        </w:rPr>
        <w:t xml:space="preserve">Application Reference: </w:t>
      </w:r>
      <w:r w:rsidRPr="00C31FD9">
        <w:rPr>
          <w:rFonts w:ascii="Arial" w:hAnsi="Arial" w:cs="Arial"/>
          <w:b/>
          <w:sz w:val="22"/>
          <w:szCs w:val="22"/>
        </w:rPr>
        <w:t>S.17/1534/DISCON</w:t>
      </w:r>
      <w:r w:rsidR="00C31FD9">
        <w:rPr>
          <w:rFonts w:ascii="Arial" w:hAnsi="Arial" w:cs="Arial"/>
          <w:sz w:val="22"/>
          <w:szCs w:val="22"/>
        </w:rPr>
        <w:t xml:space="preserve">. </w:t>
      </w:r>
      <w:r w:rsidR="0072489F" w:rsidRPr="006E5B5A">
        <w:rPr>
          <w:rFonts w:ascii="Arial" w:hAnsi="Arial" w:cs="Arial"/>
          <w:sz w:val="22"/>
          <w:szCs w:val="22"/>
        </w:rPr>
        <w:t>Mount Pleasant, Forthay, North Nibley</w:t>
      </w:r>
      <w:r>
        <w:rPr>
          <w:rFonts w:ascii="Arial" w:hAnsi="Arial" w:cs="Arial"/>
          <w:sz w:val="22"/>
          <w:szCs w:val="22"/>
        </w:rPr>
        <w:t xml:space="preserve">. </w:t>
      </w:r>
      <w:r w:rsidR="0072489F" w:rsidRPr="006E5B5A">
        <w:rPr>
          <w:rFonts w:ascii="Arial" w:hAnsi="Arial" w:cs="Arial"/>
          <w:sz w:val="22"/>
          <w:szCs w:val="22"/>
        </w:rPr>
        <w:t>Discharge of condit</w:t>
      </w:r>
      <w:r w:rsidR="00C31FD9">
        <w:rPr>
          <w:rFonts w:ascii="Arial" w:hAnsi="Arial" w:cs="Arial"/>
          <w:sz w:val="22"/>
          <w:szCs w:val="22"/>
        </w:rPr>
        <w:t xml:space="preserve">ion 3 (Materials) of </w:t>
      </w:r>
      <w:r w:rsidR="0072489F" w:rsidRPr="006E5B5A">
        <w:rPr>
          <w:rFonts w:ascii="Arial" w:hAnsi="Arial" w:cs="Arial"/>
          <w:sz w:val="22"/>
          <w:szCs w:val="22"/>
        </w:rPr>
        <w:t>S.16/2888/FUL.</w:t>
      </w:r>
      <w:r>
        <w:rPr>
          <w:rFonts w:ascii="Arial" w:hAnsi="Arial" w:cs="Arial"/>
          <w:sz w:val="22"/>
          <w:szCs w:val="22"/>
        </w:rPr>
        <w:t xml:space="preserve"> Permission.</w:t>
      </w:r>
    </w:p>
    <w:p w:rsidR="006E5B5A" w:rsidRDefault="006E5B5A" w:rsidP="006E5B5A">
      <w:pPr>
        <w:pStyle w:val="PlainText"/>
        <w:tabs>
          <w:tab w:val="left" w:pos="709"/>
          <w:tab w:val="center" w:pos="5633"/>
        </w:tabs>
        <w:ind w:left="720"/>
        <w:rPr>
          <w:rFonts w:ascii="Arial" w:hAnsi="Arial" w:cs="Arial"/>
          <w:sz w:val="22"/>
          <w:szCs w:val="22"/>
        </w:rPr>
      </w:pPr>
    </w:p>
    <w:p w:rsidR="006439E3" w:rsidRPr="005B7FE6" w:rsidRDefault="007859F3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79044D" w:rsidRPr="005B7FE6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C</w:t>
      </w:r>
      <w:r w:rsidR="005D1700" w:rsidRPr="005B7FE6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5B7FE6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1D4EFF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lastRenderedPageBreak/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1D4EFF" w:rsidRPr="001D4EFF" w:rsidRDefault="001D4EFF" w:rsidP="001D4EFF">
      <w:pPr>
        <w:pStyle w:val="ListParagraph"/>
        <w:rPr>
          <w:rFonts w:ascii="Arial" w:hAnsi="Arial" w:cs="Arial"/>
          <w:sz w:val="24"/>
          <w:szCs w:val="24"/>
        </w:rPr>
      </w:pPr>
    </w:p>
    <w:p w:rsidR="00384912" w:rsidRPr="005B7FE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3D5127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3D5127">
        <w:rPr>
          <w:rFonts w:ascii="Arial" w:hAnsi="Arial" w:cs="Arial"/>
          <w:b/>
          <w:sz w:val="24"/>
          <w:szCs w:val="24"/>
        </w:rPr>
        <w:t xml:space="preserve">  </w:t>
      </w:r>
      <w:r w:rsidR="00BE28A3" w:rsidRPr="003D5127">
        <w:rPr>
          <w:rFonts w:ascii="Arial" w:hAnsi="Arial" w:cs="Arial"/>
          <w:sz w:val="24"/>
          <w:szCs w:val="24"/>
        </w:rPr>
        <w:t>(</w:t>
      </w:r>
      <w:r w:rsidR="003D5127" w:rsidRPr="003D5127">
        <w:rPr>
          <w:rFonts w:ascii="Arial" w:hAnsi="Arial" w:cs="Arial"/>
          <w:sz w:val="24"/>
          <w:szCs w:val="24"/>
        </w:rPr>
        <w:t>Report aside</w:t>
      </w:r>
      <w:r w:rsidR="006C60BB" w:rsidRPr="003D5127">
        <w:rPr>
          <w:rFonts w:ascii="Arial" w:hAnsi="Arial" w:cs="Arial"/>
          <w:sz w:val="24"/>
          <w:szCs w:val="24"/>
        </w:rPr>
        <w:t>)</w:t>
      </w:r>
      <w:r w:rsidR="004D786D" w:rsidRPr="003D5127">
        <w:rPr>
          <w:rFonts w:ascii="Arial" w:hAnsi="Arial" w:cs="Arial"/>
          <w:sz w:val="24"/>
          <w:szCs w:val="24"/>
        </w:rPr>
        <w:t>.</w:t>
      </w:r>
      <w:r w:rsidR="00984072" w:rsidRPr="003D5127">
        <w:rPr>
          <w:rFonts w:ascii="Arial" w:hAnsi="Arial" w:cs="Arial"/>
          <w:sz w:val="24"/>
          <w:szCs w:val="24"/>
        </w:rPr>
        <w:t xml:space="preserve"> </w:t>
      </w:r>
    </w:p>
    <w:p w:rsidR="00FB133D" w:rsidRPr="003D5127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3D5127">
        <w:rPr>
          <w:rFonts w:ascii="Arial" w:hAnsi="Arial" w:cs="Arial"/>
          <w:sz w:val="24"/>
          <w:szCs w:val="24"/>
        </w:rPr>
        <w:t xml:space="preserve"> </w:t>
      </w:r>
      <w:r w:rsidR="00FB133D" w:rsidRPr="003D5127">
        <w:rPr>
          <w:rFonts w:ascii="Arial" w:hAnsi="Arial" w:cs="Arial"/>
          <w:sz w:val="24"/>
          <w:szCs w:val="24"/>
        </w:rPr>
        <w:t>(Final version to be issued at the Meeting)</w:t>
      </w:r>
      <w:r w:rsidR="00766B0D">
        <w:rPr>
          <w:rFonts w:ascii="Arial" w:hAnsi="Arial" w:cs="Arial"/>
          <w:sz w:val="24"/>
          <w:szCs w:val="24"/>
        </w:rPr>
        <w:t>.</w:t>
      </w:r>
    </w:p>
    <w:p w:rsidR="00FD5542" w:rsidRPr="00A42E4E" w:rsidRDefault="00766B0D" w:rsidP="00465609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A42E4E">
        <w:rPr>
          <w:rFonts w:ascii="Arial" w:hAnsi="Arial" w:cs="Arial"/>
          <w:b/>
          <w:sz w:val="24"/>
          <w:szCs w:val="24"/>
        </w:rPr>
        <w:t xml:space="preserve">To consider options for update of </w:t>
      </w:r>
      <w:r w:rsidR="00141344" w:rsidRPr="00A42E4E">
        <w:rPr>
          <w:rFonts w:ascii="Arial" w:hAnsi="Arial" w:cs="Arial"/>
          <w:b/>
          <w:sz w:val="24"/>
          <w:szCs w:val="24"/>
        </w:rPr>
        <w:t xml:space="preserve">council </w:t>
      </w:r>
      <w:r w:rsidR="002C7B4E" w:rsidRPr="00A42E4E">
        <w:rPr>
          <w:rFonts w:ascii="Arial" w:hAnsi="Arial" w:cs="Arial"/>
          <w:b/>
          <w:sz w:val="24"/>
          <w:szCs w:val="24"/>
        </w:rPr>
        <w:t xml:space="preserve">annual </w:t>
      </w:r>
      <w:r w:rsidR="00141344" w:rsidRPr="00A42E4E">
        <w:rPr>
          <w:rFonts w:ascii="Arial" w:hAnsi="Arial" w:cs="Arial"/>
          <w:b/>
          <w:sz w:val="24"/>
          <w:szCs w:val="24"/>
        </w:rPr>
        <w:t>grant application process</w:t>
      </w:r>
      <w:r w:rsidRPr="00A42E4E">
        <w:rPr>
          <w:rFonts w:ascii="Arial" w:hAnsi="Arial" w:cs="Arial"/>
          <w:sz w:val="24"/>
          <w:szCs w:val="24"/>
        </w:rPr>
        <w:t>. (Re</w:t>
      </w:r>
      <w:r w:rsidR="00141344" w:rsidRPr="00A42E4E">
        <w:rPr>
          <w:rFonts w:ascii="Arial" w:hAnsi="Arial" w:cs="Arial"/>
          <w:sz w:val="24"/>
          <w:szCs w:val="24"/>
        </w:rPr>
        <w:t>port aside)</w:t>
      </w:r>
      <w:r w:rsidR="001A659E" w:rsidRPr="00A42E4E">
        <w:rPr>
          <w:rFonts w:ascii="Arial" w:hAnsi="Arial" w:cs="Arial"/>
          <w:sz w:val="24"/>
          <w:szCs w:val="24"/>
        </w:rPr>
        <w:t xml:space="preserve"> </w:t>
      </w:r>
    </w:p>
    <w:p w:rsidR="00451990" w:rsidRPr="00A42E4E" w:rsidRDefault="00766B0D" w:rsidP="00465609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A42E4E">
        <w:rPr>
          <w:rFonts w:ascii="Arial" w:hAnsi="Arial" w:cs="Arial"/>
          <w:b/>
          <w:sz w:val="24"/>
          <w:szCs w:val="24"/>
        </w:rPr>
        <w:t xml:space="preserve">To receive </w:t>
      </w:r>
      <w:r w:rsidR="003B52EF" w:rsidRPr="00A42E4E">
        <w:rPr>
          <w:rFonts w:ascii="Arial" w:hAnsi="Arial" w:cs="Arial"/>
          <w:b/>
          <w:sz w:val="24"/>
          <w:szCs w:val="24"/>
        </w:rPr>
        <w:t>statements</w:t>
      </w:r>
      <w:r w:rsidR="00A42E4E" w:rsidRPr="00A42E4E">
        <w:rPr>
          <w:rFonts w:ascii="Arial" w:hAnsi="Arial" w:cs="Arial"/>
          <w:b/>
          <w:sz w:val="24"/>
          <w:szCs w:val="24"/>
        </w:rPr>
        <w:t xml:space="preserve"> of</w:t>
      </w:r>
      <w:r w:rsidRPr="00A42E4E">
        <w:rPr>
          <w:rFonts w:ascii="Arial" w:hAnsi="Arial" w:cs="Arial"/>
          <w:b/>
          <w:sz w:val="24"/>
          <w:szCs w:val="24"/>
        </w:rPr>
        <w:t xml:space="preserve"> council balances</w:t>
      </w:r>
      <w:r w:rsidRPr="00A42E4E">
        <w:rPr>
          <w:rFonts w:ascii="Arial" w:hAnsi="Arial" w:cs="Arial"/>
          <w:sz w:val="24"/>
          <w:szCs w:val="24"/>
        </w:rPr>
        <w:t>. (R</w:t>
      </w:r>
      <w:r w:rsidR="003B52EF" w:rsidRPr="00A42E4E">
        <w:rPr>
          <w:rFonts w:ascii="Arial" w:hAnsi="Arial" w:cs="Arial"/>
          <w:sz w:val="24"/>
          <w:szCs w:val="24"/>
        </w:rPr>
        <w:t>eport aside)</w:t>
      </w:r>
    </w:p>
    <w:p w:rsidR="00B94927" w:rsidRPr="00A42E4E" w:rsidRDefault="00FD5542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A42E4E">
        <w:rPr>
          <w:rFonts w:ascii="Arial" w:hAnsi="Arial" w:cs="Arial"/>
          <w:b/>
          <w:sz w:val="24"/>
          <w:szCs w:val="24"/>
        </w:rPr>
        <w:t xml:space="preserve">To consider options for </w:t>
      </w:r>
      <w:r w:rsidR="003B52EF" w:rsidRPr="00A42E4E">
        <w:rPr>
          <w:rFonts w:ascii="Arial" w:hAnsi="Arial" w:cs="Arial"/>
          <w:b/>
          <w:sz w:val="24"/>
          <w:szCs w:val="24"/>
        </w:rPr>
        <w:t>CILCA training</w:t>
      </w:r>
      <w:r w:rsidRPr="00A42E4E">
        <w:rPr>
          <w:rFonts w:ascii="Arial" w:hAnsi="Arial" w:cs="Arial"/>
          <w:b/>
          <w:sz w:val="24"/>
          <w:szCs w:val="24"/>
        </w:rPr>
        <w:t>.</w:t>
      </w:r>
    </w:p>
    <w:p w:rsidR="00833565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A42E4E" w:rsidRPr="00A42E4E" w:rsidRDefault="00102D1E" w:rsidP="00A42E4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prove</w:t>
      </w:r>
      <w:r w:rsidR="004B2B03" w:rsidRPr="005B7FE6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5B7FE6">
        <w:rPr>
          <w:rFonts w:ascii="Arial" w:hAnsi="Arial" w:cs="Arial"/>
          <w:b/>
          <w:sz w:val="24"/>
          <w:szCs w:val="24"/>
        </w:rPr>
        <w:t>Report</w:t>
      </w:r>
      <w:r w:rsidR="006439E3" w:rsidRPr="005B7FE6">
        <w:rPr>
          <w:rFonts w:ascii="Arial" w:hAnsi="Arial" w:cs="Arial"/>
          <w:b/>
          <w:sz w:val="24"/>
          <w:szCs w:val="24"/>
        </w:rPr>
        <w:t>s</w:t>
      </w:r>
      <w:r w:rsidR="00121F84" w:rsidRPr="005B7FE6">
        <w:rPr>
          <w:rFonts w:ascii="Arial" w:hAnsi="Arial" w:cs="Arial"/>
          <w:b/>
          <w:sz w:val="24"/>
          <w:szCs w:val="24"/>
        </w:rPr>
        <w:t>.</w:t>
      </w:r>
      <w:r w:rsidR="005932BC" w:rsidRPr="005B7FE6">
        <w:rPr>
          <w:rFonts w:ascii="Arial" w:hAnsi="Arial" w:cs="Arial"/>
          <w:b/>
          <w:sz w:val="24"/>
          <w:szCs w:val="24"/>
        </w:rPr>
        <w:t xml:space="preserve"> </w:t>
      </w:r>
      <w:r w:rsidR="00A42E4E" w:rsidRPr="00A42E4E">
        <w:rPr>
          <w:rFonts w:ascii="Arial" w:hAnsi="Arial" w:cs="Arial"/>
          <w:sz w:val="24"/>
          <w:szCs w:val="24"/>
        </w:rPr>
        <w:t xml:space="preserve">(Final version to be </w:t>
      </w:r>
      <w:r w:rsidR="00A42E4E">
        <w:rPr>
          <w:rFonts w:ascii="Arial" w:hAnsi="Arial" w:cs="Arial"/>
          <w:sz w:val="24"/>
          <w:szCs w:val="24"/>
        </w:rPr>
        <w:tab/>
      </w:r>
      <w:r w:rsidR="00A42E4E" w:rsidRPr="00A42E4E">
        <w:rPr>
          <w:rFonts w:ascii="Arial" w:hAnsi="Arial" w:cs="Arial"/>
          <w:sz w:val="24"/>
          <w:szCs w:val="24"/>
        </w:rPr>
        <w:t>issued at the Meeting).</w:t>
      </w:r>
    </w:p>
    <w:p w:rsidR="00951DA5" w:rsidRPr="00951DA5" w:rsidRDefault="00951DA5" w:rsidP="00951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51DA5" w:rsidRPr="00585290" w:rsidRDefault="00951DA5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>To receive an introduction to her role from the</w:t>
      </w:r>
      <w:r w:rsidR="00A42E4E" w:rsidRPr="00585290">
        <w:rPr>
          <w:rFonts w:ascii="Arial" w:hAnsi="Arial" w:cs="Arial"/>
          <w:b/>
          <w:sz w:val="24"/>
          <w:szCs w:val="24"/>
        </w:rPr>
        <w:t xml:space="preserve"> new</w:t>
      </w:r>
      <w:r w:rsidRPr="00585290">
        <w:rPr>
          <w:rFonts w:ascii="Arial" w:hAnsi="Arial" w:cs="Arial"/>
          <w:b/>
          <w:sz w:val="24"/>
          <w:szCs w:val="24"/>
        </w:rPr>
        <w:t xml:space="preserve"> Affordable Housing Enabler.</w:t>
      </w:r>
    </w:p>
    <w:p w:rsidR="002F77E9" w:rsidRPr="002F77E9" w:rsidRDefault="002F77E9" w:rsidP="002F77E9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2F77E9" w:rsidRPr="00585290" w:rsidRDefault="00585290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 xml:space="preserve">To receive </w:t>
      </w:r>
      <w:r>
        <w:rPr>
          <w:rFonts w:ascii="Arial" w:hAnsi="Arial" w:cs="Arial"/>
          <w:b/>
          <w:sz w:val="24"/>
          <w:szCs w:val="24"/>
        </w:rPr>
        <w:t>nominations for</w:t>
      </w:r>
      <w:r w:rsidRPr="00585290">
        <w:rPr>
          <w:rFonts w:ascii="Arial" w:hAnsi="Arial" w:cs="Arial"/>
          <w:b/>
          <w:sz w:val="24"/>
          <w:szCs w:val="24"/>
        </w:rPr>
        <w:t xml:space="preserve"> Trustee</w:t>
      </w:r>
      <w:r>
        <w:rPr>
          <w:rFonts w:ascii="Arial" w:hAnsi="Arial" w:cs="Arial"/>
          <w:b/>
          <w:sz w:val="24"/>
          <w:szCs w:val="24"/>
        </w:rPr>
        <w:t xml:space="preserve"> vacancy</w:t>
      </w:r>
      <w:r w:rsidRPr="00585290">
        <w:rPr>
          <w:rFonts w:ascii="Arial" w:hAnsi="Arial" w:cs="Arial"/>
          <w:b/>
          <w:sz w:val="24"/>
          <w:szCs w:val="24"/>
        </w:rPr>
        <w:t xml:space="preserve"> for </w:t>
      </w:r>
      <w:r w:rsidR="002F77E9" w:rsidRPr="00585290">
        <w:rPr>
          <w:rFonts w:ascii="Arial" w:hAnsi="Arial" w:cs="Arial"/>
          <w:b/>
          <w:sz w:val="24"/>
          <w:szCs w:val="24"/>
        </w:rPr>
        <w:t>North Nibley Village Hall.</w:t>
      </w:r>
    </w:p>
    <w:p w:rsidR="003B52EF" w:rsidRPr="003B52EF" w:rsidRDefault="003B52EF" w:rsidP="003B52EF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B52EF" w:rsidRPr="00585290" w:rsidRDefault="00585290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 xml:space="preserve">To receive update on </w:t>
      </w:r>
      <w:r w:rsidR="003B52EF" w:rsidRPr="00585290">
        <w:rPr>
          <w:rFonts w:ascii="Arial" w:hAnsi="Arial" w:cs="Arial"/>
          <w:b/>
          <w:sz w:val="24"/>
          <w:szCs w:val="24"/>
        </w:rPr>
        <w:t>broadband project</w:t>
      </w:r>
      <w:r w:rsidRPr="00585290">
        <w:rPr>
          <w:rFonts w:ascii="Arial" w:hAnsi="Arial" w:cs="Arial"/>
          <w:b/>
          <w:sz w:val="24"/>
          <w:szCs w:val="24"/>
        </w:rPr>
        <w:t xml:space="preserve">. </w:t>
      </w:r>
      <w:r w:rsidRPr="00585290">
        <w:rPr>
          <w:rFonts w:ascii="Arial" w:hAnsi="Arial" w:cs="Arial"/>
          <w:sz w:val="24"/>
          <w:szCs w:val="24"/>
        </w:rPr>
        <w:t>(R</w:t>
      </w:r>
      <w:r w:rsidR="003B52EF" w:rsidRPr="00585290">
        <w:rPr>
          <w:rFonts w:ascii="Arial" w:hAnsi="Arial" w:cs="Arial"/>
          <w:sz w:val="24"/>
          <w:szCs w:val="24"/>
        </w:rPr>
        <w:t>eport aside)</w:t>
      </w:r>
    </w:p>
    <w:p w:rsidR="00DC5FED" w:rsidRPr="00DC5FED" w:rsidRDefault="00DC5FED" w:rsidP="00DC5FE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B0E7B" w:rsidRPr="00585290" w:rsidRDefault="00CC6035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>To receive a r</w:t>
      </w:r>
      <w:r w:rsidR="00DC5FED" w:rsidRPr="00585290">
        <w:rPr>
          <w:rFonts w:ascii="Arial" w:hAnsi="Arial" w:cs="Arial"/>
          <w:b/>
          <w:sz w:val="24"/>
          <w:szCs w:val="24"/>
        </w:rPr>
        <w:t>eport on July speed awareness tra</w:t>
      </w:r>
      <w:r w:rsidR="00C112ED" w:rsidRPr="00585290">
        <w:rPr>
          <w:rFonts w:ascii="Arial" w:hAnsi="Arial" w:cs="Arial"/>
          <w:b/>
          <w:sz w:val="24"/>
          <w:szCs w:val="24"/>
        </w:rPr>
        <w:t xml:space="preserve">ining </w:t>
      </w:r>
      <w:r w:rsidR="00585290" w:rsidRPr="00585290">
        <w:rPr>
          <w:rFonts w:ascii="Arial" w:hAnsi="Arial" w:cs="Arial"/>
          <w:b/>
          <w:sz w:val="24"/>
          <w:szCs w:val="24"/>
        </w:rPr>
        <w:t xml:space="preserve">sessions </w:t>
      </w:r>
      <w:r w:rsidR="00C112ED" w:rsidRPr="00585290">
        <w:rPr>
          <w:rFonts w:ascii="Arial" w:hAnsi="Arial" w:cs="Arial"/>
          <w:b/>
          <w:sz w:val="24"/>
          <w:szCs w:val="24"/>
        </w:rPr>
        <w:t>and</w:t>
      </w:r>
      <w:r w:rsidRPr="00585290">
        <w:rPr>
          <w:rFonts w:ascii="Arial" w:hAnsi="Arial" w:cs="Arial"/>
          <w:b/>
          <w:sz w:val="24"/>
          <w:szCs w:val="24"/>
        </w:rPr>
        <w:t xml:space="preserve"> consider</w:t>
      </w:r>
      <w:r w:rsidR="00EF01DE" w:rsidRPr="00585290">
        <w:rPr>
          <w:rFonts w:ascii="Arial" w:hAnsi="Arial" w:cs="Arial"/>
          <w:b/>
          <w:sz w:val="24"/>
          <w:szCs w:val="24"/>
        </w:rPr>
        <w:t xml:space="preserve"> future </w:t>
      </w:r>
      <w:r w:rsidR="00585290">
        <w:rPr>
          <w:rFonts w:ascii="Arial" w:hAnsi="Arial" w:cs="Arial"/>
          <w:b/>
          <w:sz w:val="24"/>
          <w:szCs w:val="24"/>
        </w:rPr>
        <w:tab/>
      </w:r>
      <w:r w:rsidR="00EF01DE" w:rsidRPr="00585290">
        <w:rPr>
          <w:rFonts w:ascii="Arial" w:hAnsi="Arial" w:cs="Arial"/>
          <w:b/>
          <w:sz w:val="24"/>
          <w:szCs w:val="24"/>
        </w:rPr>
        <w:t>schedules</w:t>
      </w:r>
      <w:r w:rsidR="00585290" w:rsidRPr="00585290">
        <w:rPr>
          <w:rFonts w:ascii="Arial" w:hAnsi="Arial" w:cs="Arial"/>
          <w:b/>
          <w:sz w:val="24"/>
          <w:szCs w:val="24"/>
        </w:rPr>
        <w:t xml:space="preserve">. </w:t>
      </w:r>
      <w:r w:rsidR="00585290" w:rsidRPr="00585290">
        <w:rPr>
          <w:rFonts w:ascii="Arial" w:hAnsi="Arial" w:cs="Arial"/>
          <w:sz w:val="24"/>
          <w:szCs w:val="24"/>
        </w:rPr>
        <w:t xml:space="preserve">(Report </w:t>
      </w:r>
      <w:r w:rsidR="001F686E" w:rsidRPr="00585290">
        <w:rPr>
          <w:rFonts w:ascii="Arial" w:hAnsi="Arial" w:cs="Arial"/>
          <w:sz w:val="24"/>
          <w:szCs w:val="24"/>
        </w:rPr>
        <w:t>aside)</w:t>
      </w:r>
    </w:p>
    <w:p w:rsidR="00CC6035" w:rsidRPr="00CC6035" w:rsidRDefault="00CC6035" w:rsidP="00CC6035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CC6035" w:rsidRPr="00585290" w:rsidRDefault="00CC6035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>To consider options for a l</w:t>
      </w:r>
      <w:r w:rsidR="00585290" w:rsidRPr="00585290">
        <w:rPr>
          <w:rFonts w:ascii="Arial" w:hAnsi="Arial" w:cs="Arial"/>
          <w:b/>
          <w:sz w:val="24"/>
          <w:szCs w:val="24"/>
        </w:rPr>
        <w:t xml:space="preserve">ockable box at the village hall. </w:t>
      </w:r>
      <w:r w:rsidR="00585290" w:rsidRPr="00585290">
        <w:rPr>
          <w:rFonts w:ascii="Arial" w:hAnsi="Arial" w:cs="Arial"/>
          <w:sz w:val="24"/>
          <w:szCs w:val="24"/>
        </w:rPr>
        <w:t>(R</w:t>
      </w:r>
      <w:r w:rsidR="001F686E" w:rsidRPr="00585290">
        <w:rPr>
          <w:rFonts w:ascii="Arial" w:hAnsi="Arial" w:cs="Arial"/>
          <w:sz w:val="24"/>
          <w:szCs w:val="24"/>
        </w:rPr>
        <w:t>eport aside)</w:t>
      </w:r>
    </w:p>
    <w:p w:rsidR="00C66A33" w:rsidRPr="00C66A33" w:rsidRDefault="00C66A33" w:rsidP="00C66A33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A33" w:rsidRPr="00585290" w:rsidRDefault="00CC6035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85290">
        <w:rPr>
          <w:rFonts w:ascii="Arial" w:hAnsi="Arial" w:cs="Arial"/>
          <w:b/>
          <w:sz w:val="24"/>
          <w:szCs w:val="24"/>
        </w:rPr>
        <w:t>To consider o</w:t>
      </w:r>
      <w:r w:rsidR="00C66A33" w:rsidRPr="00585290">
        <w:rPr>
          <w:rFonts w:ascii="Arial" w:hAnsi="Arial" w:cs="Arial"/>
          <w:b/>
          <w:sz w:val="24"/>
          <w:szCs w:val="24"/>
        </w:rPr>
        <w:t xml:space="preserve">ptions for </w:t>
      </w:r>
      <w:r w:rsidR="000630C8" w:rsidRPr="00585290">
        <w:rPr>
          <w:rFonts w:ascii="Arial" w:hAnsi="Arial" w:cs="Arial"/>
          <w:b/>
          <w:sz w:val="24"/>
          <w:szCs w:val="24"/>
        </w:rPr>
        <w:t>d</w:t>
      </w:r>
      <w:r w:rsidR="00C66A33" w:rsidRPr="00585290">
        <w:rPr>
          <w:rFonts w:ascii="Arial" w:hAnsi="Arial" w:cs="Arial"/>
          <w:b/>
          <w:sz w:val="24"/>
          <w:szCs w:val="24"/>
        </w:rPr>
        <w:t>efib</w:t>
      </w:r>
      <w:r w:rsidR="00EF01DE" w:rsidRPr="00585290">
        <w:rPr>
          <w:rFonts w:ascii="Arial" w:hAnsi="Arial" w:cs="Arial"/>
          <w:b/>
          <w:sz w:val="24"/>
          <w:szCs w:val="24"/>
        </w:rPr>
        <w:t>rillator</w:t>
      </w:r>
      <w:r w:rsidR="00C66A33" w:rsidRPr="00585290">
        <w:rPr>
          <w:rFonts w:ascii="Arial" w:hAnsi="Arial" w:cs="Arial"/>
          <w:b/>
          <w:sz w:val="24"/>
          <w:szCs w:val="24"/>
        </w:rPr>
        <w:t xml:space="preserve"> </w:t>
      </w:r>
      <w:r w:rsidRPr="00585290">
        <w:rPr>
          <w:rFonts w:ascii="Arial" w:hAnsi="Arial" w:cs="Arial"/>
          <w:b/>
          <w:sz w:val="24"/>
          <w:szCs w:val="24"/>
        </w:rPr>
        <w:t xml:space="preserve">annual </w:t>
      </w:r>
      <w:r w:rsidR="00585290" w:rsidRPr="00585290">
        <w:rPr>
          <w:rFonts w:ascii="Arial" w:hAnsi="Arial" w:cs="Arial"/>
          <w:b/>
          <w:sz w:val="24"/>
          <w:szCs w:val="24"/>
        </w:rPr>
        <w:t xml:space="preserve">servicing/health check. </w:t>
      </w:r>
      <w:r w:rsidR="00585290" w:rsidRPr="00585290">
        <w:rPr>
          <w:rFonts w:ascii="Arial" w:hAnsi="Arial" w:cs="Arial"/>
          <w:sz w:val="24"/>
          <w:szCs w:val="24"/>
        </w:rPr>
        <w:t>(Report aside)</w:t>
      </w:r>
    </w:p>
    <w:p w:rsidR="00C112ED" w:rsidRPr="00C112ED" w:rsidRDefault="00C112ED" w:rsidP="00C112ED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C112ED" w:rsidRPr="005D7C2B" w:rsidRDefault="00CC6035" w:rsidP="005D7C2B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55B2A">
        <w:rPr>
          <w:rFonts w:ascii="Arial" w:hAnsi="Arial" w:cs="Arial"/>
          <w:b/>
          <w:sz w:val="24"/>
          <w:szCs w:val="24"/>
        </w:rPr>
        <w:t>To receive information on local r</w:t>
      </w:r>
      <w:r w:rsidR="00755B2A">
        <w:rPr>
          <w:rFonts w:ascii="Arial" w:hAnsi="Arial" w:cs="Arial"/>
          <w:b/>
          <w:sz w:val="24"/>
          <w:szCs w:val="24"/>
        </w:rPr>
        <w:t>oad closures.</w:t>
      </w:r>
      <w:r w:rsidR="00585290" w:rsidRPr="00755B2A">
        <w:rPr>
          <w:rFonts w:ascii="Arial" w:hAnsi="Arial" w:cs="Arial"/>
          <w:b/>
          <w:sz w:val="24"/>
          <w:szCs w:val="24"/>
        </w:rPr>
        <w:t xml:space="preserve"> </w:t>
      </w:r>
      <w:r w:rsidR="005D7C2B" w:rsidRPr="00A42E4E">
        <w:rPr>
          <w:rFonts w:ascii="Arial" w:hAnsi="Arial" w:cs="Arial"/>
          <w:sz w:val="24"/>
          <w:szCs w:val="24"/>
        </w:rPr>
        <w:t>(Final version to be issued at the Meeting).</w:t>
      </w:r>
    </w:p>
    <w:p w:rsidR="008B2646" w:rsidRPr="00C66A33" w:rsidRDefault="008B2646" w:rsidP="008B2646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6E552C" w:rsidRPr="00755B2A" w:rsidRDefault="00CC6035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55B2A">
        <w:rPr>
          <w:rFonts w:ascii="Arial" w:hAnsi="Arial" w:cs="Arial"/>
          <w:b/>
          <w:sz w:val="24"/>
          <w:szCs w:val="24"/>
        </w:rPr>
        <w:t>To consider options for w</w:t>
      </w:r>
      <w:r w:rsidR="008B2646" w:rsidRPr="00755B2A">
        <w:rPr>
          <w:rFonts w:ascii="Arial" w:hAnsi="Arial" w:cs="Arial"/>
          <w:b/>
          <w:sz w:val="24"/>
          <w:szCs w:val="24"/>
        </w:rPr>
        <w:t xml:space="preserve">inter </w:t>
      </w:r>
      <w:r w:rsidR="003748BB" w:rsidRPr="00755B2A">
        <w:rPr>
          <w:rFonts w:ascii="Arial" w:hAnsi="Arial" w:cs="Arial"/>
          <w:b/>
          <w:sz w:val="24"/>
          <w:szCs w:val="24"/>
        </w:rPr>
        <w:t xml:space="preserve">road/salt </w:t>
      </w:r>
      <w:r w:rsidR="00755B2A" w:rsidRPr="00755B2A">
        <w:rPr>
          <w:rFonts w:ascii="Arial" w:hAnsi="Arial" w:cs="Arial"/>
          <w:b/>
          <w:sz w:val="24"/>
          <w:szCs w:val="24"/>
        </w:rPr>
        <w:t>stocks.</w:t>
      </w:r>
      <w:r w:rsidR="00D77D9F" w:rsidRPr="00755B2A">
        <w:rPr>
          <w:rFonts w:ascii="Arial" w:hAnsi="Arial" w:cs="Arial"/>
          <w:b/>
          <w:sz w:val="24"/>
          <w:szCs w:val="24"/>
        </w:rPr>
        <w:t xml:space="preserve"> </w:t>
      </w:r>
      <w:r w:rsidR="00585290" w:rsidRPr="00755B2A">
        <w:rPr>
          <w:rFonts w:ascii="Arial" w:hAnsi="Arial" w:cs="Arial"/>
          <w:sz w:val="24"/>
          <w:szCs w:val="24"/>
        </w:rPr>
        <w:t>(R</w:t>
      </w:r>
      <w:r w:rsidR="001F686E" w:rsidRPr="00755B2A">
        <w:rPr>
          <w:rFonts w:ascii="Arial" w:hAnsi="Arial" w:cs="Arial"/>
          <w:sz w:val="24"/>
          <w:szCs w:val="24"/>
        </w:rPr>
        <w:t>eport aside)</w:t>
      </w:r>
    </w:p>
    <w:p w:rsidR="002276C9" w:rsidRPr="00EE331F" w:rsidRDefault="002276C9" w:rsidP="002276C9">
      <w:pPr>
        <w:pStyle w:val="ListParagraph"/>
        <w:spacing w:before="120" w:after="240"/>
        <w:ind w:left="0"/>
        <w:jc w:val="both"/>
        <w:rPr>
          <w:rFonts w:ascii="Arial" w:hAnsi="Arial" w:cs="Arial"/>
          <w:sz w:val="20"/>
          <w:szCs w:val="20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  <w:r w:rsidRPr="005B7FE6">
        <w:rPr>
          <w:rFonts w:ascii="Arial" w:hAnsi="Arial" w:cs="Arial"/>
          <w:sz w:val="24"/>
          <w:szCs w:val="24"/>
        </w:rPr>
        <w:t>.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755B2A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755B2A">
        <w:rPr>
          <w:rFonts w:ascii="Arial" w:hAnsi="Arial" w:cs="Arial"/>
          <w:b/>
          <w:sz w:val="24"/>
          <w:szCs w:val="24"/>
        </w:rPr>
        <w:t xml:space="preserve">Monday </w:t>
      </w:r>
      <w:r w:rsidR="008B2646" w:rsidRPr="00755B2A">
        <w:rPr>
          <w:rFonts w:ascii="Arial" w:hAnsi="Arial" w:cs="Arial"/>
          <w:b/>
          <w:sz w:val="24"/>
          <w:szCs w:val="24"/>
        </w:rPr>
        <w:t>4</w:t>
      </w:r>
      <w:r w:rsidR="008B2646" w:rsidRPr="00755B2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B2646" w:rsidRPr="00755B2A">
        <w:rPr>
          <w:rFonts w:ascii="Arial" w:hAnsi="Arial" w:cs="Arial"/>
          <w:b/>
          <w:sz w:val="24"/>
          <w:szCs w:val="24"/>
        </w:rPr>
        <w:t xml:space="preserve"> </w:t>
      </w:r>
      <w:r w:rsidR="006F4D43" w:rsidRPr="00755B2A">
        <w:rPr>
          <w:rFonts w:ascii="Arial" w:hAnsi="Arial" w:cs="Arial"/>
          <w:b/>
          <w:sz w:val="24"/>
          <w:szCs w:val="24"/>
        </w:rPr>
        <w:t>September 2017.</w:t>
      </w:r>
    </w:p>
    <w:sectPr w:rsidR="004E6C9F" w:rsidRPr="00755B2A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BF" w:rsidRDefault="00C820BF" w:rsidP="00C27976">
      <w:pPr>
        <w:spacing w:after="0" w:line="240" w:lineRule="auto"/>
      </w:pPr>
      <w:r>
        <w:separator/>
      </w:r>
    </w:p>
  </w:endnote>
  <w:endnote w:type="continuationSeparator" w:id="0">
    <w:p w:rsidR="00C820BF" w:rsidRDefault="00C820BF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DBF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BF" w:rsidRDefault="00C820BF" w:rsidP="00C27976">
      <w:pPr>
        <w:spacing w:after="0" w:line="240" w:lineRule="auto"/>
      </w:pPr>
      <w:r>
        <w:separator/>
      </w:r>
    </w:p>
  </w:footnote>
  <w:footnote w:type="continuationSeparator" w:id="0">
    <w:p w:rsidR="00C820BF" w:rsidRDefault="00C820BF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32B6"/>
    <w:rsid w:val="0001528E"/>
    <w:rsid w:val="00020AE3"/>
    <w:rsid w:val="00034758"/>
    <w:rsid w:val="000350E9"/>
    <w:rsid w:val="000374AA"/>
    <w:rsid w:val="00037821"/>
    <w:rsid w:val="000428AB"/>
    <w:rsid w:val="00044479"/>
    <w:rsid w:val="000448EE"/>
    <w:rsid w:val="00046F0C"/>
    <w:rsid w:val="000528FB"/>
    <w:rsid w:val="000532F7"/>
    <w:rsid w:val="00056309"/>
    <w:rsid w:val="000563E9"/>
    <w:rsid w:val="00056DA5"/>
    <w:rsid w:val="00060492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B5C"/>
    <w:rsid w:val="0009028B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4873"/>
    <w:rsid w:val="000B6D54"/>
    <w:rsid w:val="000C0D08"/>
    <w:rsid w:val="000C1FAB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D1E"/>
    <w:rsid w:val="0010304A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0E48"/>
    <w:rsid w:val="0013318D"/>
    <w:rsid w:val="0013385C"/>
    <w:rsid w:val="00134C4D"/>
    <w:rsid w:val="00141344"/>
    <w:rsid w:val="00141D70"/>
    <w:rsid w:val="00145A3F"/>
    <w:rsid w:val="0014752A"/>
    <w:rsid w:val="00147F0D"/>
    <w:rsid w:val="00150B73"/>
    <w:rsid w:val="00152A76"/>
    <w:rsid w:val="001533ED"/>
    <w:rsid w:val="00163FBD"/>
    <w:rsid w:val="00170D30"/>
    <w:rsid w:val="00172A67"/>
    <w:rsid w:val="0017376D"/>
    <w:rsid w:val="001756E2"/>
    <w:rsid w:val="00177996"/>
    <w:rsid w:val="00180F86"/>
    <w:rsid w:val="001820AA"/>
    <w:rsid w:val="00184C12"/>
    <w:rsid w:val="001922C3"/>
    <w:rsid w:val="001944AC"/>
    <w:rsid w:val="001A05D5"/>
    <w:rsid w:val="001A659E"/>
    <w:rsid w:val="001A6938"/>
    <w:rsid w:val="001B35FD"/>
    <w:rsid w:val="001B575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4EFF"/>
    <w:rsid w:val="001D55AA"/>
    <w:rsid w:val="001E3456"/>
    <w:rsid w:val="001E4BE3"/>
    <w:rsid w:val="001E6B3F"/>
    <w:rsid w:val="001F38ED"/>
    <w:rsid w:val="001F3AD7"/>
    <w:rsid w:val="001F3DCE"/>
    <w:rsid w:val="001F4542"/>
    <w:rsid w:val="001F4A6D"/>
    <w:rsid w:val="001F686E"/>
    <w:rsid w:val="001F72BB"/>
    <w:rsid w:val="001F768E"/>
    <w:rsid w:val="001F7CF2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276C9"/>
    <w:rsid w:val="002302ED"/>
    <w:rsid w:val="00231597"/>
    <w:rsid w:val="00232A35"/>
    <w:rsid w:val="0023699E"/>
    <w:rsid w:val="002402BF"/>
    <w:rsid w:val="00243ACC"/>
    <w:rsid w:val="00244122"/>
    <w:rsid w:val="002466D6"/>
    <w:rsid w:val="002505A6"/>
    <w:rsid w:val="002508D6"/>
    <w:rsid w:val="002546B5"/>
    <w:rsid w:val="0025471A"/>
    <w:rsid w:val="00257770"/>
    <w:rsid w:val="002577E7"/>
    <w:rsid w:val="00261CD0"/>
    <w:rsid w:val="002625E5"/>
    <w:rsid w:val="00263AED"/>
    <w:rsid w:val="00266643"/>
    <w:rsid w:val="00270D17"/>
    <w:rsid w:val="00272A98"/>
    <w:rsid w:val="00272DA8"/>
    <w:rsid w:val="00273845"/>
    <w:rsid w:val="002829E9"/>
    <w:rsid w:val="002843F0"/>
    <w:rsid w:val="00284EEB"/>
    <w:rsid w:val="00292DAC"/>
    <w:rsid w:val="0029322C"/>
    <w:rsid w:val="00295899"/>
    <w:rsid w:val="00296E17"/>
    <w:rsid w:val="002A0D91"/>
    <w:rsid w:val="002A0EF1"/>
    <w:rsid w:val="002A1F24"/>
    <w:rsid w:val="002A2C5B"/>
    <w:rsid w:val="002A31F3"/>
    <w:rsid w:val="002A5FEB"/>
    <w:rsid w:val="002A772B"/>
    <w:rsid w:val="002B1A7D"/>
    <w:rsid w:val="002B269E"/>
    <w:rsid w:val="002B69AF"/>
    <w:rsid w:val="002C0150"/>
    <w:rsid w:val="002C2729"/>
    <w:rsid w:val="002C577C"/>
    <w:rsid w:val="002C7B4E"/>
    <w:rsid w:val="002D0199"/>
    <w:rsid w:val="002D1B12"/>
    <w:rsid w:val="002D744F"/>
    <w:rsid w:val="002E3461"/>
    <w:rsid w:val="002E799B"/>
    <w:rsid w:val="002F09B5"/>
    <w:rsid w:val="002F448E"/>
    <w:rsid w:val="002F5999"/>
    <w:rsid w:val="002F5ACC"/>
    <w:rsid w:val="002F66D9"/>
    <w:rsid w:val="002F77E9"/>
    <w:rsid w:val="002F7BC0"/>
    <w:rsid w:val="0030233A"/>
    <w:rsid w:val="00304068"/>
    <w:rsid w:val="00305F20"/>
    <w:rsid w:val="00306DBE"/>
    <w:rsid w:val="00307EF7"/>
    <w:rsid w:val="00312ECD"/>
    <w:rsid w:val="00315F2A"/>
    <w:rsid w:val="00322E95"/>
    <w:rsid w:val="00324043"/>
    <w:rsid w:val="00324F39"/>
    <w:rsid w:val="00326535"/>
    <w:rsid w:val="003322F8"/>
    <w:rsid w:val="00335502"/>
    <w:rsid w:val="00336244"/>
    <w:rsid w:val="00336957"/>
    <w:rsid w:val="00336CBE"/>
    <w:rsid w:val="00341F67"/>
    <w:rsid w:val="00342629"/>
    <w:rsid w:val="003429E6"/>
    <w:rsid w:val="003500A3"/>
    <w:rsid w:val="0035020B"/>
    <w:rsid w:val="0035100F"/>
    <w:rsid w:val="00352CD7"/>
    <w:rsid w:val="0035441E"/>
    <w:rsid w:val="003550F8"/>
    <w:rsid w:val="00355192"/>
    <w:rsid w:val="00361537"/>
    <w:rsid w:val="00362078"/>
    <w:rsid w:val="003748BB"/>
    <w:rsid w:val="00374E62"/>
    <w:rsid w:val="0037608F"/>
    <w:rsid w:val="003767BD"/>
    <w:rsid w:val="0038220F"/>
    <w:rsid w:val="00384912"/>
    <w:rsid w:val="00385DB8"/>
    <w:rsid w:val="00387912"/>
    <w:rsid w:val="00387AEC"/>
    <w:rsid w:val="00387B82"/>
    <w:rsid w:val="00390CED"/>
    <w:rsid w:val="003931F6"/>
    <w:rsid w:val="0039693D"/>
    <w:rsid w:val="003A064B"/>
    <w:rsid w:val="003A2A29"/>
    <w:rsid w:val="003B0E7B"/>
    <w:rsid w:val="003B1588"/>
    <w:rsid w:val="003B324E"/>
    <w:rsid w:val="003B4B74"/>
    <w:rsid w:val="003B52EF"/>
    <w:rsid w:val="003B5DA1"/>
    <w:rsid w:val="003C189C"/>
    <w:rsid w:val="003C4E54"/>
    <w:rsid w:val="003D0438"/>
    <w:rsid w:val="003D071D"/>
    <w:rsid w:val="003D2329"/>
    <w:rsid w:val="003D4E92"/>
    <w:rsid w:val="003D5127"/>
    <w:rsid w:val="003D78B8"/>
    <w:rsid w:val="003D7CB0"/>
    <w:rsid w:val="003E09D4"/>
    <w:rsid w:val="003E1340"/>
    <w:rsid w:val="003E1E0B"/>
    <w:rsid w:val="003F1F33"/>
    <w:rsid w:val="003F42F7"/>
    <w:rsid w:val="00400D5A"/>
    <w:rsid w:val="00400DD1"/>
    <w:rsid w:val="00403C24"/>
    <w:rsid w:val="00406057"/>
    <w:rsid w:val="00407AEC"/>
    <w:rsid w:val="00410177"/>
    <w:rsid w:val="004121BA"/>
    <w:rsid w:val="00412C08"/>
    <w:rsid w:val="00414B7F"/>
    <w:rsid w:val="00415472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1990"/>
    <w:rsid w:val="00452036"/>
    <w:rsid w:val="004523A2"/>
    <w:rsid w:val="004537F1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B2B03"/>
    <w:rsid w:val="004B4439"/>
    <w:rsid w:val="004B5511"/>
    <w:rsid w:val="004C4484"/>
    <w:rsid w:val="004D058B"/>
    <w:rsid w:val="004D49EB"/>
    <w:rsid w:val="004D786D"/>
    <w:rsid w:val="004E62F7"/>
    <w:rsid w:val="004E6C9F"/>
    <w:rsid w:val="004F2ECD"/>
    <w:rsid w:val="004F37E3"/>
    <w:rsid w:val="004F3B54"/>
    <w:rsid w:val="004F5258"/>
    <w:rsid w:val="004F5AFE"/>
    <w:rsid w:val="004F79F5"/>
    <w:rsid w:val="005001C7"/>
    <w:rsid w:val="00500BCC"/>
    <w:rsid w:val="0050244A"/>
    <w:rsid w:val="005025E2"/>
    <w:rsid w:val="00505106"/>
    <w:rsid w:val="00511CB6"/>
    <w:rsid w:val="0051268E"/>
    <w:rsid w:val="00517BF1"/>
    <w:rsid w:val="00525136"/>
    <w:rsid w:val="005272E6"/>
    <w:rsid w:val="00531E24"/>
    <w:rsid w:val="00534A4A"/>
    <w:rsid w:val="00536606"/>
    <w:rsid w:val="0053799A"/>
    <w:rsid w:val="0054640C"/>
    <w:rsid w:val="00546A81"/>
    <w:rsid w:val="00546CCC"/>
    <w:rsid w:val="005472E5"/>
    <w:rsid w:val="00551C23"/>
    <w:rsid w:val="00551C43"/>
    <w:rsid w:val="00552EF9"/>
    <w:rsid w:val="0055355E"/>
    <w:rsid w:val="00556753"/>
    <w:rsid w:val="005579F3"/>
    <w:rsid w:val="005604C5"/>
    <w:rsid w:val="005613C7"/>
    <w:rsid w:val="00562D83"/>
    <w:rsid w:val="00567A30"/>
    <w:rsid w:val="0057279A"/>
    <w:rsid w:val="00573842"/>
    <w:rsid w:val="0057410D"/>
    <w:rsid w:val="00577239"/>
    <w:rsid w:val="00582E5E"/>
    <w:rsid w:val="005830B4"/>
    <w:rsid w:val="00585290"/>
    <w:rsid w:val="0058787F"/>
    <w:rsid w:val="00587D38"/>
    <w:rsid w:val="00590010"/>
    <w:rsid w:val="00591800"/>
    <w:rsid w:val="00591DF8"/>
    <w:rsid w:val="005932BC"/>
    <w:rsid w:val="00594B87"/>
    <w:rsid w:val="005A1926"/>
    <w:rsid w:val="005A2DD6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33A3"/>
    <w:rsid w:val="005C56E9"/>
    <w:rsid w:val="005D11DF"/>
    <w:rsid w:val="005D1700"/>
    <w:rsid w:val="005D27FC"/>
    <w:rsid w:val="005D35F5"/>
    <w:rsid w:val="005D3878"/>
    <w:rsid w:val="005D658F"/>
    <w:rsid w:val="005D7C2B"/>
    <w:rsid w:val="005E200C"/>
    <w:rsid w:val="005E4295"/>
    <w:rsid w:val="005E56B4"/>
    <w:rsid w:val="005E6AED"/>
    <w:rsid w:val="005E7D6F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9E0"/>
    <w:rsid w:val="00612C6A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672EE"/>
    <w:rsid w:val="00672EEB"/>
    <w:rsid w:val="00674101"/>
    <w:rsid w:val="00681128"/>
    <w:rsid w:val="006819D1"/>
    <w:rsid w:val="00684549"/>
    <w:rsid w:val="006853D9"/>
    <w:rsid w:val="00686ECB"/>
    <w:rsid w:val="0069157F"/>
    <w:rsid w:val="00696A66"/>
    <w:rsid w:val="00697A38"/>
    <w:rsid w:val="006A0B11"/>
    <w:rsid w:val="006A155B"/>
    <w:rsid w:val="006A1A54"/>
    <w:rsid w:val="006A1CD1"/>
    <w:rsid w:val="006A2DF8"/>
    <w:rsid w:val="006A42B1"/>
    <w:rsid w:val="006A5921"/>
    <w:rsid w:val="006A6B8B"/>
    <w:rsid w:val="006A7C9C"/>
    <w:rsid w:val="006B0275"/>
    <w:rsid w:val="006B07D7"/>
    <w:rsid w:val="006B271D"/>
    <w:rsid w:val="006B32E7"/>
    <w:rsid w:val="006B4770"/>
    <w:rsid w:val="006B7D3F"/>
    <w:rsid w:val="006C3BBE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32BB"/>
    <w:rsid w:val="006F4D43"/>
    <w:rsid w:val="00700122"/>
    <w:rsid w:val="00701FD7"/>
    <w:rsid w:val="007023B4"/>
    <w:rsid w:val="00702E90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489F"/>
    <w:rsid w:val="00726012"/>
    <w:rsid w:val="00731EEA"/>
    <w:rsid w:val="00732B6F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E2"/>
    <w:rsid w:val="00751309"/>
    <w:rsid w:val="007559B0"/>
    <w:rsid w:val="00755B2A"/>
    <w:rsid w:val="00755D4C"/>
    <w:rsid w:val="00756187"/>
    <w:rsid w:val="007609C5"/>
    <w:rsid w:val="00760F52"/>
    <w:rsid w:val="00763988"/>
    <w:rsid w:val="00764220"/>
    <w:rsid w:val="007658A3"/>
    <w:rsid w:val="00766B0D"/>
    <w:rsid w:val="007670D5"/>
    <w:rsid w:val="00770298"/>
    <w:rsid w:val="00782216"/>
    <w:rsid w:val="00783DBE"/>
    <w:rsid w:val="007859F3"/>
    <w:rsid w:val="0079044D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5AB7"/>
    <w:rsid w:val="007C7B26"/>
    <w:rsid w:val="007C7E68"/>
    <w:rsid w:val="007D0064"/>
    <w:rsid w:val="007D00E1"/>
    <w:rsid w:val="007D00F9"/>
    <w:rsid w:val="007D13E9"/>
    <w:rsid w:val="007D14E6"/>
    <w:rsid w:val="007D7592"/>
    <w:rsid w:val="007D7F1C"/>
    <w:rsid w:val="007E1FC8"/>
    <w:rsid w:val="007E2BA1"/>
    <w:rsid w:val="007E35BB"/>
    <w:rsid w:val="007E442C"/>
    <w:rsid w:val="007E6B6F"/>
    <w:rsid w:val="007F1D30"/>
    <w:rsid w:val="007F2775"/>
    <w:rsid w:val="007F2BD8"/>
    <w:rsid w:val="007F41D4"/>
    <w:rsid w:val="007F57DC"/>
    <w:rsid w:val="007F7FCC"/>
    <w:rsid w:val="00802E76"/>
    <w:rsid w:val="0080579A"/>
    <w:rsid w:val="008074F1"/>
    <w:rsid w:val="00810295"/>
    <w:rsid w:val="00810978"/>
    <w:rsid w:val="00812556"/>
    <w:rsid w:val="00815495"/>
    <w:rsid w:val="00817882"/>
    <w:rsid w:val="008179FC"/>
    <w:rsid w:val="00821FC2"/>
    <w:rsid w:val="008222AE"/>
    <w:rsid w:val="0082484A"/>
    <w:rsid w:val="00825B8F"/>
    <w:rsid w:val="00826344"/>
    <w:rsid w:val="00827F31"/>
    <w:rsid w:val="00833565"/>
    <w:rsid w:val="00837452"/>
    <w:rsid w:val="00841402"/>
    <w:rsid w:val="00842775"/>
    <w:rsid w:val="00843229"/>
    <w:rsid w:val="00843421"/>
    <w:rsid w:val="0084409A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08A5"/>
    <w:rsid w:val="008711C7"/>
    <w:rsid w:val="008719EE"/>
    <w:rsid w:val="0087602D"/>
    <w:rsid w:val="00876ADB"/>
    <w:rsid w:val="00880708"/>
    <w:rsid w:val="00881A2B"/>
    <w:rsid w:val="00894E9F"/>
    <w:rsid w:val="00897FC5"/>
    <w:rsid w:val="008A49E2"/>
    <w:rsid w:val="008B2646"/>
    <w:rsid w:val="008B68E3"/>
    <w:rsid w:val="008B6918"/>
    <w:rsid w:val="008B7D59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4DD3"/>
    <w:rsid w:val="008F5E99"/>
    <w:rsid w:val="008F6D7C"/>
    <w:rsid w:val="009002B6"/>
    <w:rsid w:val="00902B0E"/>
    <w:rsid w:val="00902F1E"/>
    <w:rsid w:val="009062FC"/>
    <w:rsid w:val="00907EE4"/>
    <w:rsid w:val="009113AF"/>
    <w:rsid w:val="00911D46"/>
    <w:rsid w:val="00911E49"/>
    <w:rsid w:val="0091221E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5BD6"/>
    <w:rsid w:val="00936A26"/>
    <w:rsid w:val="009377EC"/>
    <w:rsid w:val="00941578"/>
    <w:rsid w:val="00941ED1"/>
    <w:rsid w:val="00946210"/>
    <w:rsid w:val="0095183B"/>
    <w:rsid w:val="00951DA5"/>
    <w:rsid w:val="00953A9C"/>
    <w:rsid w:val="00956EC6"/>
    <w:rsid w:val="009573C0"/>
    <w:rsid w:val="00960092"/>
    <w:rsid w:val="009602AC"/>
    <w:rsid w:val="00961899"/>
    <w:rsid w:val="00961F7A"/>
    <w:rsid w:val="0096296F"/>
    <w:rsid w:val="0096431D"/>
    <w:rsid w:val="00964E77"/>
    <w:rsid w:val="009660F3"/>
    <w:rsid w:val="009678BB"/>
    <w:rsid w:val="009701E4"/>
    <w:rsid w:val="00973BAA"/>
    <w:rsid w:val="00980B1A"/>
    <w:rsid w:val="00984072"/>
    <w:rsid w:val="009844A8"/>
    <w:rsid w:val="00986503"/>
    <w:rsid w:val="00987DB6"/>
    <w:rsid w:val="00992D38"/>
    <w:rsid w:val="00994C93"/>
    <w:rsid w:val="009A5AA0"/>
    <w:rsid w:val="009A5AA9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20D0"/>
    <w:rsid w:val="00A14A07"/>
    <w:rsid w:val="00A2173E"/>
    <w:rsid w:val="00A3076A"/>
    <w:rsid w:val="00A315DD"/>
    <w:rsid w:val="00A356B8"/>
    <w:rsid w:val="00A42687"/>
    <w:rsid w:val="00A42E4E"/>
    <w:rsid w:val="00A460DC"/>
    <w:rsid w:val="00A4785C"/>
    <w:rsid w:val="00A52F73"/>
    <w:rsid w:val="00A540F2"/>
    <w:rsid w:val="00A5423D"/>
    <w:rsid w:val="00A551B7"/>
    <w:rsid w:val="00A555B3"/>
    <w:rsid w:val="00A6388E"/>
    <w:rsid w:val="00A6613B"/>
    <w:rsid w:val="00A66755"/>
    <w:rsid w:val="00A672C7"/>
    <w:rsid w:val="00A705F7"/>
    <w:rsid w:val="00A75606"/>
    <w:rsid w:val="00A76196"/>
    <w:rsid w:val="00A81E6D"/>
    <w:rsid w:val="00A82673"/>
    <w:rsid w:val="00A8341E"/>
    <w:rsid w:val="00A84EA3"/>
    <w:rsid w:val="00A874E3"/>
    <w:rsid w:val="00A87D30"/>
    <w:rsid w:val="00A92BEA"/>
    <w:rsid w:val="00A94847"/>
    <w:rsid w:val="00A94E1C"/>
    <w:rsid w:val="00A96293"/>
    <w:rsid w:val="00AA286F"/>
    <w:rsid w:val="00AA3C66"/>
    <w:rsid w:val="00AB21C2"/>
    <w:rsid w:val="00AB2462"/>
    <w:rsid w:val="00AB31A3"/>
    <w:rsid w:val="00AB43A7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E0A7A"/>
    <w:rsid w:val="00AE3945"/>
    <w:rsid w:val="00AE3967"/>
    <w:rsid w:val="00AE51FE"/>
    <w:rsid w:val="00AF1B8B"/>
    <w:rsid w:val="00AF32B2"/>
    <w:rsid w:val="00B017D9"/>
    <w:rsid w:val="00B03918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78B9"/>
    <w:rsid w:val="00B40666"/>
    <w:rsid w:val="00B4126A"/>
    <w:rsid w:val="00B421FE"/>
    <w:rsid w:val="00B42A81"/>
    <w:rsid w:val="00B47943"/>
    <w:rsid w:val="00B53090"/>
    <w:rsid w:val="00B539DF"/>
    <w:rsid w:val="00B544FC"/>
    <w:rsid w:val="00B6007F"/>
    <w:rsid w:val="00B606F8"/>
    <w:rsid w:val="00B63F5E"/>
    <w:rsid w:val="00B70C76"/>
    <w:rsid w:val="00B7419D"/>
    <w:rsid w:val="00B75407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52D"/>
    <w:rsid w:val="00BB1A2C"/>
    <w:rsid w:val="00BB28D3"/>
    <w:rsid w:val="00BB3EAC"/>
    <w:rsid w:val="00BB6FE5"/>
    <w:rsid w:val="00BC0420"/>
    <w:rsid w:val="00BC510A"/>
    <w:rsid w:val="00BD5AC5"/>
    <w:rsid w:val="00BD7202"/>
    <w:rsid w:val="00BD7588"/>
    <w:rsid w:val="00BE05CB"/>
    <w:rsid w:val="00BE1532"/>
    <w:rsid w:val="00BE28A3"/>
    <w:rsid w:val="00BE4691"/>
    <w:rsid w:val="00BE46EC"/>
    <w:rsid w:val="00BE6432"/>
    <w:rsid w:val="00BF2F29"/>
    <w:rsid w:val="00BF4588"/>
    <w:rsid w:val="00BF4F80"/>
    <w:rsid w:val="00BF7EC3"/>
    <w:rsid w:val="00C05DCB"/>
    <w:rsid w:val="00C112ED"/>
    <w:rsid w:val="00C114A1"/>
    <w:rsid w:val="00C11AC9"/>
    <w:rsid w:val="00C13FA7"/>
    <w:rsid w:val="00C14DBF"/>
    <w:rsid w:val="00C1661C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D0C"/>
    <w:rsid w:val="00C36FFC"/>
    <w:rsid w:val="00C4730F"/>
    <w:rsid w:val="00C50C8D"/>
    <w:rsid w:val="00C54B1E"/>
    <w:rsid w:val="00C666C2"/>
    <w:rsid w:val="00C66A33"/>
    <w:rsid w:val="00C6725F"/>
    <w:rsid w:val="00C705C6"/>
    <w:rsid w:val="00C722A3"/>
    <w:rsid w:val="00C7232E"/>
    <w:rsid w:val="00C74087"/>
    <w:rsid w:val="00C75109"/>
    <w:rsid w:val="00C75FC9"/>
    <w:rsid w:val="00C77D0A"/>
    <w:rsid w:val="00C77D4E"/>
    <w:rsid w:val="00C820BF"/>
    <w:rsid w:val="00C97C77"/>
    <w:rsid w:val="00C97DA8"/>
    <w:rsid w:val="00C97E54"/>
    <w:rsid w:val="00CA47D2"/>
    <w:rsid w:val="00CA5139"/>
    <w:rsid w:val="00CA5D5A"/>
    <w:rsid w:val="00CB2BF6"/>
    <w:rsid w:val="00CC161C"/>
    <w:rsid w:val="00CC6035"/>
    <w:rsid w:val="00CC6431"/>
    <w:rsid w:val="00CC6BEA"/>
    <w:rsid w:val="00CD35C1"/>
    <w:rsid w:val="00CD366D"/>
    <w:rsid w:val="00CD4D63"/>
    <w:rsid w:val="00CD6FD3"/>
    <w:rsid w:val="00CE28EF"/>
    <w:rsid w:val="00CE5231"/>
    <w:rsid w:val="00CE65BD"/>
    <w:rsid w:val="00CE7347"/>
    <w:rsid w:val="00CF0E8C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3CAC"/>
    <w:rsid w:val="00D443D0"/>
    <w:rsid w:val="00D44674"/>
    <w:rsid w:val="00D52BFA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77D9F"/>
    <w:rsid w:val="00D81B21"/>
    <w:rsid w:val="00D83138"/>
    <w:rsid w:val="00D852A2"/>
    <w:rsid w:val="00D85797"/>
    <w:rsid w:val="00D910F9"/>
    <w:rsid w:val="00D91355"/>
    <w:rsid w:val="00D95BCC"/>
    <w:rsid w:val="00DA1F5D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C5FED"/>
    <w:rsid w:val="00DD412F"/>
    <w:rsid w:val="00DD4177"/>
    <w:rsid w:val="00DD475E"/>
    <w:rsid w:val="00DD54C6"/>
    <w:rsid w:val="00DD5719"/>
    <w:rsid w:val="00DD58B7"/>
    <w:rsid w:val="00DE1069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5C45"/>
    <w:rsid w:val="00E26700"/>
    <w:rsid w:val="00E30129"/>
    <w:rsid w:val="00E30E32"/>
    <w:rsid w:val="00E31A52"/>
    <w:rsid w:val="00E322C1"/>
    <w:rsid w:val="00E3382A"/>
    <w:rsid w:val="00E3583C"/>
    <w:rsid w:val="00E36DCF"/>
    <w:rsid w:val="00E443E4"/>
    <w:rsid w:val="00E46B8F"/>
    <w:rsid w:val="00E470BC"/>
    <w:rsid w:val="00E47A5D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2C45"/>
    <w:rsid w:val="00E72EEA"/>
    <w:rsid w:val="00E7369C"/>
    <w:rsid w:val="00E73B79"/>
    <w:rsid w:val="00E74BF6"/>
    <w:rsid w:val="00E762F7"/>
    <w:rsid w:val="00E7746B"/>
    <w:rsid w:val="00E776F8"/>
    <w:rsid w:val="00E841A4"/>
    <w:rsid w:val="00E87CE6"/>
    <w:rsid w:val="00E903AE"/>
    <w:rsid w:val="00E939DC"/>
    <w:rsid w:val="00E96D9E"/>
    <w:rsid w:val="00EA21D2"/>
    <w:rsid w:val="00EA2CB9"/>
    <w:rsid w:val="00EA3587"/>
    <w:rsid w:val="00EA42C8"/>
    <w:rsid w:val="00EA614A"/>
    <w:rsid w:val="00EA7A02"/>
    <w:rsid w:val="00EB0C51"/>
    <w:rsid w:val="00EB139C"/>
    <w:rsid w:val="00EB23D1"/>
    <w:rsid w:val="00EB5037"/>
    <w:rsid w:val="00EB5EE3"/>
    <w:rsid w:val="00EB6BE1"/>
    <w:rsid w:val="00EB6D50"/>
    <w:rsid w:val="00EC062D"/>
    <w:rsid w:val="00EC080D"/>
    <w:rsid w:val="00EC1E3E"/>
    <w:rsid w:val="00EC23A6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01DE"/>
    <w:rsid w:val="00EF38F5"/>
    <w:rsid w:val="00EF5CCE"/>
    <w:rsid w:val="00EF6433"/>
    <w:rsid w:val="00F04896"/>
    <w:rsid w:val="00F07166"/>
    <w:rsid w:val="00F11601"/>
    <w:rsid w:val="00F14489"/>
    <w:rsid w:val="00F14987"/>
    <w:rsid w:val="00F2046D"/>
    <w:rsid w:val="00F20916"/>
    <w:rsid w:val="00F21F39"/>
    <w:rsid w:val="00F23064"/>
    <w:rsid w:val="00F23706"/>
    <w:rsid w:val="00F2565C"/>
    <w:rsid w:val="00F26E33"/>
    <w:rsid w:val="00F27057"/>
    <w:rsid w:val="00F3053B"/>
    <w:rsid w:val="00F30A32"/>
    <w:rsid w:val="00F3238B"/>
    <w:rsid w:val="00F332A4"/>
    <w:rsid w:val="00F34AC6"/>
    <w:rsid w:val="00F34D11"/>
    <w:rsid w:val="00F4220F"/>
    <w:rsid w:val="00F463BF"/>
    <w:rsid w:val="00F470F8"/>
    <w:rsid w:val="00F50F16"/>
    <w:rsid w:val="00F5658C"/>
    <w:rsid w:val="00F56B1C"/>
    <w:rsid w:val="00F60673"/>
    <w:rsid w:val="00F6200F"/>
    <w:rsid w:val="00F626AC"/>
    <w:rsid w:val="00F63024"/>
    <w:rsid w:val="00F64D71"/>
    <w:rsid w:val="00F65B7F"/>
    <w:rsid w:val="00F66BB8"/>
    <w:rsid w:val="00F66CE4"/>
    <w:rsid w:val="00F677EB"/>
    <w:rsid w:val="00F71A75"/>
    <w:rsid w:val="00F76201"/>
    <w:rsid w:val="00F813C5"/>
    <w:rsid w:val="00F822AC"/>
    <w:rsid w:val="00F83035"/>
    <w:rsid w:val="00F837FE"/>
    <w:rsid w:val="00F84AC4"/>
    <w:rsid w:val="00F85C2C"/>
    <w:rsid w:val="00F91521"/>
    <w:rsid w:val="00FA0CD2"/>
    <w:rsid w:val="00FB08A0"/>
    <w:rsid w:val="00FB133D"/>
    <w:rsid w:val="00FB3A3B"/>
    <w:rsid w:val="00FB4F4A"/>
    <w:rsid w:val="00FB6D77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6017"/>
    <w:rsid w:val="00FF34F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56E2-F98B-4678-BCBB-FE4CE25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8-01T08:10:00Z</cp:lastPrinted>
  <dcterms:created xsi:type="dcterms:W3CDTF">2017-08-01T11:26:00Z</dcterms:created>
  <dcterms:modified xsi:type="dcterms:W3CDTF">2017-08-01T11:26:00Z</dcterms:modified>
</cp:coreProperties>
</file>